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8B574A" w:rsidRDefault="00E00797" w:rsidP="003B0C90">
      <w:pPr>
        <w:pStyle w:val="SCT"/>
        <w:rPr>
          <w:rStyle w:val="NAM"/>
        </w:rPr>
      </w:pPr>
      <w:bookmarkStart w:id="0" w:name="_GoBack"/>
      <w:r w:rsidRPr="008B574A">
        <w:t xml:space="preserve">SECTION </w:t>
      </w:r>
      <w:r w:rsidRPr="008B574A">
        <w:rPr>
          <w:rStyle w:val="NUM"/>
        </w:rPr>
        <w:t>095123</w:t>
      </w:r>
      <w:r w:rsidRPr="008B574A">
        <w:t xml:space="preserve"> – </w:t>
      </w:r>
      <w:r w:rsidRPr="008B574A">
        <w:rPr>
          <w:rStyle w:val="NAM"/>
        </w:rPr>
        <w:t>PLAFONDS DE CARREAUX ACOUSTIQUES</w:t>
      </w:r>
      <w:r w:rsidRPr="008B574A">
        <w:t xml:space="preserve"> DE MARQUE USG MARS</w:t>
      </w:r>
      <w:r w:rsidRPr="008B574A">
        <w:rPr>
          <w:vertAlign w:val="superscript"/>
        </w:rPr>
        <w:t>MC</w:t>
      </w:r>
    </w:p>
    <w:bookmarkEnd w:id="0"/>
    <w:p w:rsidR="001F5A39" w:rsidRPr="008B574A" w:rsidRDefault="001F5A39" w:rsidP="003B0C90">
      <w:pPr>
        <w:pStyle w:val="PRT"/>
        <w:numPr>
          <w:ilvl w:val="0"/>
          <w:numId w:val="0"/>
        </w:numPr>
        <w:pBdr>
          <w:top w:val="single" w:sz="8" w:space="0" w:color="C00000"/>
          <w:left w:val="single" w:sz="8" w:space="4" w:color="C00000"/>
          <w:right w:val="single" w:sz="8" w:space="4" w:color="C00000"/>
        </w:pBdr>
        <w:rPr>
          <w:color w:val="C00000"/>
          <w:sz w:val="20"/>
        </w:rPr>
      </w:pPr>
      <w:r w:rsidRPr="008B574A">
        <w:rPr>
          <w:color w:val="C00000"/>
          <w:sz w:val="20"/>
        </w:rPr>
        <w:t>PRODUIT DE MARQUE USG MARS</w:t>
      </w:r>
      <w:r w:rsidRPr="008B574A">
        <w:rPr>
          <w:color w:val="C00000"/>
          <w:sz w:val="20"/>
          <w:vertAlign w:val="superscript"/>
        </w:rPr>
        <w:t>MC</w:t>
      </w:r>
    </w:p>
    <w:p w:rsidR="00367D44" w:rsidRPr="008B574A" w:rsidRDefault="00367D44"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Rendement de la garantie de 30 ans ClimaPlus</w:t>
      </w:r>
      <w:r w:rsidRPr="008B574A">
        <w:rPr>
          <w:color w:val="C00000"/>
          <w:sz w:val="20"/>
          <w:vertAlign w:val="superscript"/>
        </w:rPr>
        <w:t>MC</w:t>
      </w:r>
      <w:r w:rsidRPr="008B574A">
        <w:rPr>
          <w:color w:val="C00000"/>
          <w:sz w:val="20"/>
        </w:rPr>
        <w:t>.</w:t>
      </w:r>
    </w:p>
    <w:p w:rsidR="001F5A39" w:rsidRPr="008B574A"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Excellente atténuation sonore.</w:t>
      </w:r>
    </w:p>
    <w:p w:rsidR="001F5A39" w:rsidRPr="008B574A"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Valeurs de réflectance à la lumière élevées.</w:t>
      </w:r>
    </w:p>
    <w:p w:rsidR="001F5A39" w:rsidRPr="008B574A" w:rsidRDefault="00C35080"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Haute teneur en matières recyclées.</w:t>
      </w:r>
    </w:p>
    <w:p w:rsidR="001F5A39" w:rsidRPr="008B574A"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Résistant aux chocs et aux rayures.</w:t>
      </w:r>
      <w:r w:rsidR="000F2110" w:rsidRPr="008B574A">
        <w:rPr>
          <w:color w:val="C00000"/>
          <w:sz w:val="20"/>
        </w:rPr>
        <w:t xml:space="preserve"> </w:t>
      </w:r>
      <w:r w:rsidRPr="008B574A">
        <w:rPr>
          <w:color w:val="C00000"/>
          <w:sz w:val="20"/>
        </w:rPr>
        <w:t>Fini lavable et lavable à la brosse.</w:t>
      </w:r>
    </w:p>
    <w:p w:rsidR="001F5A39" w:rsidRPr="008B574A"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S'agence visuellement avec les panneaux de marque USG Halcyon</w:t>
      </w:r>
      <w:r w:rsidRPr="008B574A">
        <w:rPr>
          <w:color w:val="C00000"/>
          <w:sz w:val="20"/>
          <w:vertAlign w:val="superscript"/>
        </w:rPr>
        <w:t>MC</w:t>
      </w:r>
      <w:r w:rsidRPr="008B574A">
        <w:rPr>
          <w:color w:val="C00000"/>
          <w:sz w:val="20"/>
        </w:rPr>
        <w:t xml:space="preserve"> pour les aires ouvertes et fermées.</w:t>
      </w:r>
    </w:p>
    <w:p w:rsidR="001F5A39" w:rsidRPr="008B574A" w:rsidRDefault="001F5A39" w:rsidP="003B0C90">
      <w:pPr>
        <w:pStyle w:val="NoSpacing"/>
        <w:numPr>
          <w:ilvl w:val="0"/>
          <w:numId w:val="5"/>
        </w:numPr>
        <w:pBdr>
          <w:top w:val="single" w:sz="8" w:space="0" w:color="C00000"/>
          <w:left w:val="single" w:sz="8" w:space="4" w:color="C00000"/>
          <w:right w:val="single" w:sz="8" w:space="4" w:color="C00000"/>
        </w:pBdr>
        <w:suppressAutoHyphens/>
        <w:rPr>
          <w:color w:val="C00000"/>
          <w:sz w:val="20"/>
        </w:rPr>
      </w:pPr>
      <w:r w:rsidRPr="008B574A">
        <w:rPr>
          <w:color w:val="C00000"/>
          <w:sz w:val="20"/>
        </w:rPr>
        <w:t>Motif monolithique non orienté réduisant le temps d'installation et le gaspillage.</w:t>
      </w:r>
    </w:p>
    <w:p w:rsidR="003F0F01" w:rsidRPr="008B574A" w:rsidRDefault="003F0F01" w:rsidP="003B0C90">
      <w:pPr>
        <w:pStyle w:val="NoSpacing"/>
        <w:numPr>
          <w:ilvl w:val="0"/>
          <w:numId w:val="5"/>
        </w:numPr>
        <w:pBdr>
          <w:left w:val="single" w:sz="8" w:space="4" w:color="C00000"/>
          <w:bottom w:val="single" w:sz="8" w:space="1" w:color="C00000"/>
          <w:right w:val="single" w:sz="8" w:space="4" w:color="C00000"/>
        </w:pBdr>
        <w:suppressAutoHyphens/>
        <w:rPr>
          <w:color w:val="C00000"/>
          <w:sz w:val="20"/>
        </w:rPr>
      </w:pPr>
      <w:r w:rsidRPr="008B574A">
        <w:rPr>
          <w:color w:val="C00000"/>
          <w:sz w:val="20"/>
        </w:rPr>
        <w:t xml:space="preserve"> </w:t>
      </w:r>
      <w:r w:rsidRPr="008B574A">
        <w:rPr>
          <w:b/>
          <w:color w:val="C00000"/>
          <w:sz w:val="20"/>
        </w:rPr>
        <w:t>&lt;Insérer représentant de produit ici&gt;</w:t>
      </w:r>
      <w:r w:rsidRPr="008B574A">
        <w:rPr>
          <w:color w:val="C00000"/>
          <w:sz w:val="20"/>
        </w:rPr>
        <w:t xml:space="preserve"> ou 1-800-874-4968 pour toute question technique.</w:t>
      </w:r>
    </w:p>
    <w:p w:rsidR="00CB0464" w:rsidRPr="008B574A" w:rsidRDefault="00CB0464" w:rsidP="003B0C90">
      <w:pPr>
        <w:suppressAutoHyphens/>
      </w:pPr>
    </w:p>
    <w:p w:rsidR="00CB0464" w:rsidRPr="008B574A" w:rsidRDefault="003B0C90" w:rsidP="003B0C90">
      <w:pPr>
        <w:pStyle w:val="NoSpacing"/>
        <w:pBdr>
          <w:top w:val="single" w:sz="4" w:space="1" w:color="auto"/>
          <w:left w:val="single" w:sz="4" w:space="4" w:color="auto"/>
          <w:bottom w:val="single" w:sz="4" w:space="1" w:color="auto"/>
          <w:right w:val="single" w:sz="4" w:space="4" w:color="auto"/>
        </w:pBdr>
        <w:suppressAutoHyphens/>
        <w:rPr>
          <w:b/>
          <w:color w:val="0070C0"/>
        </w:rPr>
      </w:pPr>
      <w:r w:rsidRPr="008B574A">
        <w:rPr>
          <w:b/>
          <w:color w:val="0070C0"/>
        </w:rPr>
        <w:t>Note aux rédacteurs :</w:t>
      </w:r>
    </w:p>
    <w:p w:rsidR="00CB0464" w:rsidRPr="008B574A" w:rsidRDefault="00CB0464" w:rsidP="003B0C90">
      <w:pPr>
        <w:pStyle w:val="NoSpacing"/>
        <w:pBdr>
          <w:top w:val="single" w:sz="4" w:space="1" w:color="auto"/>
          <w:left w:val="single" w:sz="4" w:space="4" w:color="auto"/>
          <w:bottom w:val="single" w:sz="4" w:space="1" w:color="auto"/>
          <w:right w:val="single" w:sz="4" w:space="4" w:color="auto"/>
        </w:pBdr>
        <w:suppressAutoHyphens/>
        <w:rPr>
          <w:color w:val="0070C0"/>
        </w:rPr>
      </w:pPr>
      <w:r w:rsidRPr="008B574A">
        <w:rPr>
          <w:color w:val="0070C0"/>
        </w:rPr>
        <w:t>Ce document n'est pas conçu pour servir de spécification à lui seul. Il se veut une aide au rédacteur en vue d’utiliser le bon langage dans les sections suivantes de spécification recommandée :</w:t>
      </w:r>
    </w:p>
    <w:p w:rsidR="00CB0464" w:rsidRPr="008B574A" w:rsidRDefault="00CB0464" w:rsidP="003B0C90">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8B574A">
        <w:rPr>
          <w:color w:val="0070C0"/>
        </w:rPr>
        <w:t>09 51 13 Plafonds en panneaux acoustiques</w:t>
      </w:r>
    </w:p>
    <w:p w:rsidR="00CB0464" w:rsidRPr="008B574A" w:rsidRDefault="00CB0464" w:rsidP="003B0C90">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8B574A">
        <w:rPr>
          <w:color w:val="0070C0"/>
        </w:rPr>
        <w:t>09 51 23 Plafonds en carreaux acoustiques</w:t>
      </w:r>
    </w:p>
    <w:p w:rsidR="008754EE" w:rsidRPr="008B574A" w:rsidRDefault="008754EE" w:rsidP="003B0C90">
      <w:pPr>
        <w:pStyle w:val="ART"/>
        <w:numPr>
          <w:ilvl w:val="0"/>
          <w:numId w:val="0"/>
        </w:numPr>
      </w:pPr>
      <w:r w:rsidRPr="008B574A">
        <w:t>2.3 CARREAUX ACOUSTIQUES</w:t>
      </w:r>
    </w:p>
    <w:p w:rsidR="0050272C" w:rsidRPr="008B574A" w:rsidRDefault="0050272C" w:rsidP="003B0C90">
      <w:pPr>
        <w:pStyle w:val="PR1"/>
        <w:rPr>
          <w:rStyle w:val="SAhyperlink"/>
          <w:color w:val="auto"/>
          <w:u w:val="none"/>
        </w:rPr>
      </w:pPr>
      <w:r w:rsidRPr="008B574A">
        <w:rPr>
          <w:rStyle w:val="SAhyperlink"/>
          <w:color w:val="auto"/>
          <w:u w:val="none"/>
        </w:rPr>
        <w:t xml:space="preserve">Type de panneau acoustique </w:t>
      </w:r>
      <w:r w:rsidRPr="008B574A">
        <w:rPr>
          <w:rStyle w:val="SAhyperlink"/>
          <w:b/>
          <w:color w:val="auto"/>
          <w:u w:val="none"/>
        </w:rPr>
        <w:t>&lt;INSÉRER DÉSIGNATION ICI&gt;</w:t>
      </w:r>
      <w:r w:rsidRPr="008B574A">
        <w:rPr>
          <w:rStyle w:val="SAhyperlink"/>
          <w:color w:val="auto"/>
          <w:u w:val="none"/>
        </w:rPr>
        <w:t> :</w:t>
      </w:r>
    </w:p>
    <w:p w:rsidR="0050272C" w:rsidRPr="008B574A" w:rsidRDefault="0050272C" w:rsidP="003B0C90">
      <w:pPr>
        <w:pStyle w:val="PR2"/>
        <w:jc w:val="left"/>
      </w:pPr>
      <w:r w:rsidRPr="008B574A">
        <w:rPr>
          <w:rStyle w:val="SAhyperlink"/>
          <w:color w:val="auto"/>
          <w:u w:val="none"/>
        </w:rPr>
        <w:t>Base du design : Sous réserve du respect des exigences du projet, le design est en fonction des caractéristiques suivantes : USG Interiors, LLC, « Mars ».</w:t>
      </w:r>
    </w:p>
    <w:p w:rsidR="0050272C" w:rsidRPr="008B574A" w:rsidRDefault="0050272C" w:rsidP="003B0C90">
      <w:pPr>
        <w:pStyle w:val="PR2"/>
        <w:rPr>
          <w:rStyle w:val="SAhyperlink"/>
          <w:color w:val="auto"/>
          <w:u w:val="none"/>
        </w:rPr>
      </w:pPr>
      <w:r w:rsidRPr="008B574A">
        <w:rPr>
          <w:rStyle w:val="SAhyperlink"/>
          <w:color w:val="auto"/>
          <w:u w:val="none"/>
        </w:rPr>
        <w:t>Classification : Fournir des panneaux de plafond conformes à la norme ASTM E 1264 pour le type, la formule et le motif comme suit :</w:t>
      </w:r>
    </w:p>
    <w:p w:rsidR="0050272C" w:rsidRPr="008B574A" w:rsidRDefault="0050272C" w:rsidP="003B0C90">
      <w:pPr>
        <w:pStyle w:val="PR3"/>
        <w:rPr>
          <w:rStyle w:val="SAhyperlink"/>
          <w:color w:val="auto"/>
          <w:u w:val="none"/>
        </w:rPr>
      </w:pPr>
      <w:r w:rsidRPr="008B574A">
        <w:rPr>
          <w:rStyle w:val="SAhyperlink"/>
          <w:color w:val="auto"/>
          <w:u w:val="none"/>
        </w:rPr>
        <w:t>Type : IV, à base minérale avec revêtement à membrane</w:t>
      </w:r>
    </w:p>
    <w:p w:rsidR="0050272C" w:rsidRPr="008B574A" w:rsidRDefault="0050272C" w:rsidP="003B0C90">
      <w:pPr>
        <w:pStyle w:val="PR3"/>
        <w:rPr>
          <w:rStyle w:val="SAhyperlink"/>
          <w:color w:val="auto"/>
          <w:u w:val="none"/>
        </w:rPr>
      </w:pPr>
      <w:r w:rsidRPr="008B574A">
        <w:rPr>
          <w:rStyle w:val="SAhyperlink"/>
          <w:color w:val="auto"/>
          <w:u w:val="none"/>
        </w:rPr>
        <w:t>Forme : 1 et 2, nodulaire et feutrée</w:t>
      </w:r>
    </w:p>
    <w:p w:rsidR="0050272C" w:rsidRPr="008B574A" w:rsidRDefault="004025D2" w:rsidP="003B0C90">
      <w:pPr>
        <w:pStyle w:val="PR3"/>
        <w:rPr>
          <w:rStyle w:val="SAhyperlink"/>
          <w:color w:val="auto"/>
          <w:u w:val="none"/>
        </w:rPr>
      </w:pPr>
      <w:r w:rsidRPr="008B574A">
        <w:rPr>
          <w:rStyle w:val="SAhyperlink"/>
          <w:color w:val="auto"/>
          <w:u w:val="none"/>
        </w:rPr>
        <w:t>Motif : E et G, lisse et texture fine</w:t>
      </w:r>
    </w:p>
    <w:p w:rsidR="00E00797" w:rsidRPr="008B574A" w:rsidRDefault="00E00797" w:rsidP="003B0C90">
      <w:pPr>
        <w:pStyle w:val="PR2"/>
      </w:pPr>
      <w:r w:rsidRPr="008B574A">
        <w:t>Couleur : blanc mat 050 standard des fabricants.</w:t>
      </w:r>
    </w:p>
    <w:p w:rsidR="00E00797" w:rsidRPr="008B574A" w:rsidRDefault="009C7D03" w:rsidP="003B0C90">
      <w:pPr>
        <w:pStyle w:val="PR2"/>
      </w:pPr>
      <w:r w:rsidRPr="008B574A">
        <w:t>RL : Pas moins de 0,90.</w:t>
      </w:r>
    </w:p>
    <w:p w:rsidR="00E00797" w:rsidRPr="008B574A" w:rsidRDefault="00E00797" w:rsidP="003B0C90">
      <w:pPr>
        <w:pStyle w:val="PR2"/>
      </w:pPr>
      <w:r w:rsidRPr="008B574A">
        <w:t>CAS : Pas moins de 0,70.</w:t>
      </w:r>
    </w:p>
    <w:p w:rsidR="00E00797" w:rsidRPr="008B574A" w:rsidRDefault="00E00797" w:rsidP="003B0C90">
      <w:pPr>
        <w:pStyle w:val="PR2"/>
      </w:pPr>
      <w:r w:rsidRPr="008B574A">
        <w:t>CAP : Pas moins de 35.</w:t>
      </w:r>
    </w:p>
    <w:p w:rsidR="00905C24" w:rsidRPr="008B574A" w:rsidRDefault="00E00797" w:rsidP="003B0C90">
      <w:pPr>
        <w:pStyle w:val="PR2"/>
      </w:pPr>
      <w:r w:rsidRPr="008B574A">
        <w:t xml:space="preserve">Détails des bords/joints : </w:t>
      </w:r>
      <w:r w:rsidRPr="008B574A">
        <w:rPr>
          <w:b/>
        </w:rPr>
        <w:t>[bord Shadowline aminci (SLT) biseauté en retrait] [bord biseauté Fineline (FLB) affleurant en retrait] [bord droit (SQ)].</w:t>
      </w:r>
    </w:p>
    <w:p w:rsidR="00EE3BD5" w:rsidRPr="008B574A" w:rsidRDefault="007D2CDF" w:rsidP="003B0C90">
      <w:pPr>
        <w:pStyle w:val="PR2"/>
      </w:pPr>
      <w:r w:rsidRPr="008B574A">
        <w:t xml:space="preserve">Largeur du treillis de suspension : </w:t>
      </w:r>
      <w:r w:rsidRPr="008B574A">
        <w:rPr>
          <w:b/>
        </w:rPr>
        <w:t>[DX/DXL] [DXW] [DXT] [DXF] [DXFF] [DXI] [</w:t>
      </w:r>
      <w:r w:rsidRPr="008B574A">
        <w:rPr>
          <w:rStyle w:val="IP"/>
          <w:b/>
        </w:rPr>
        <w:t xml:space="preserve">9/16 po </w:t>
      </w:r>
      <w:r w:rsidRPr="008B574A">
        <w:rPr>
          <w:rStyle w:val="SI"/>
          <w:b/>
        </w:rPr>
        <w:t>(14 mm)</w:t>
      </w:r>
      <w:r w:rsidRPr="008B574A">
        <w:rPr>
          <w:b/>
        </w:rPr>
        <w:t>] [</w:t>
      </w:r>
      <w:r w:rsidRPr="008B574A">
        <w:rPr>
          <w:b/>
          <w:color w:val="FF0000"/>
        </w:rPr>
        <w:t xml:space="preserve">15/16 po </w:t>
      </w:r>
      <w:r w:rsidRPr="008B574A">
        <w:rPr>
          <w:rStyle w:val="SI"/>
          <w:b/>
        </w:rPr>
        <w:t>(24 mm)</w:t>
      </w:r>
      <w:r w:rsidRPr="008B574A">
        <w:rPr>
          <w:b/>
        </w:rPr>
        <w:t>] [</w:t>
      </w:r>
      <w:r w:rsidRPr="008B574A">
        <w:rPr>
          <w:b/>
          <w:color w:val="FF0000"/>
        </w:rPr>
        <w:t xml:space="preserve">1 ½ po </w:t>
      </w:r>
      <w:r w:rsidRPr="008B574A">
        <w:rPr>
          <w:rStyle w:val="SI"/>
          <w:b/>
        </w:rPr>
        <w:t>(38 mm)</w:t>
      </w:r>
      <w:r w:rsidRPr="008B574A">
        <w:rPr>
          <w:b/>
        </w:rPr>
        <w:t>].</w:t>
      </w:r>
    </w:p>
    <w:p w:rsidR="00E00797" w:rsidRPr="008B574A" w:rsidRDefault="006943FC" w:rsidP="003B0C90">
      <w:pPr>
        <w:pStyle w:val="PR2"/>
      </w:pPr>
      <w:r w:rsidRPr="008B574A">
        <w:t xml:space="preserve">Épaisseur des panneaux : </w:t>
      </w:r>
      <w:r w:rsidRPr="008B574A">
        <w:rPr>
          <w:b/>
        </w:rPr>
        <w:t>[</w:t>
      </w:r>
      <w:r w:rsidRPr="008B574A">
        <w:rPr>
          <w:rStyle w:val="IP"/>
          <w:b/>
        </w:rPr>
        <w:t>3/4 po</w:t>
      </w:r>
      <w:r w:rsidRPr="008B574A">
        <w:rPr>
          <w:rStyle w:val="SI"/>
          <w:b/>
        </w:rPr>
        <w:t xml:space="preserve"> (19 mm)</w:t>
      </w:r>
      <w:r w:rsidRPr="008B574A">
        <w:rPr>
          <w:b/>
        </w:rPr>
        <w:t>] [</w:t>
      </w:r>
      <w:r w:rsidRPr="008B574A">
        <w:rPr>
          <w:rStyle w:val="IP"/>
          <w:b/>
        </w:rPr>
        <w:t>7/8 po</w:t>
      </w:r>
      <w:r w:rsidRPr="008B574A">
        <w:rPr>
          <w:rStyle w:val="SI"/>
          <w:b/>
        </w:rPr>
        <w:t xml:space="preserve"> (23 mm)</w:t>
      </w:r>
      <w:r w:rsidRPr="008B574A">
        <w:rPr>
          <w:b/>
        </w:rPr>
        <w:t>].</w:t>
      </w:r>
    </w:p>
    <w:p w:rsidR="00E00797" w:rsidRPr="008B574A" w:rsidRDefault="00E00797" w:rsidP="003B0C90">
      <w:pPr>
        <w:pStyle w:val="PR2"/>
      </w:pPr>
      <w:r w:rsidRPr="008B574A">
        <w:t xml:space="preserve">Taille modulaire : </w:t>
      </w:r>
      <w:r w:rsidRPr="008B574A">
        <w:rPr>
          <w:b/>
        </w:rPr>
        <w:t>[</w:t>
      </w:r>
      <w:r w:rsidRPr="008B574A">
        <w:rPr>
          <w:rStyle w:val="IP"/>
          <w:b/>
        </w:rPr>
        <w:t>24 x 24 po</w:t>
      </w:r>
      <w:r w:rsidRPr="008B574A">
        <w:rPr>
          <w:rStyle w:val="SI"/>
          <w:b/>
        </w:rPr>
        <w:t xml:space="preserve"> (610 x 610 mm)</w:t>
      </w:r>
      <w:r w:rsidRPr="008B574A">
        <w:rPr>
          <w:b/>
        </w:rPr>
        <w:t>] [</w:t>
      </w:r>
      <w:r w:rsidRPr="008B574A">
        <w:rPr>
          <w:rStyle w:val="IP"/>
          <w:b/>
        </w:rPr>
        <w:t>24 x 48 po</w:t>
      </w:r>
      <w:r w:rsidRPr="008B574A">
        <w:rPr>
          <w:rStyle w:val="SI"/>
          <w:b/>
        </w:rPr>
        <w:t xml:space="preserve"> (610 x 1 220 mm)</w:t>
      </w:r>
      <w:r w:rsidRPr="008B574A">
        <w:rPr>
          <w:b/>
        </w:rPr>
        <w:t>] [</w:t>
      </w:r>
      <w:r w:rsidRPr="008B574A">
        <w:rPr>
          <w:rStyle w:val="IP"/>
          <w:b/>
        </w:rPr>
        <w:t>30 x 30 po</w:t>
      </w:r>
      <w:r w:rsidRPr="008B574A">
        <w:rPr>
          <w:rStyle w:val="SI"/>
          <w:b/>
        </w:rPr>
        <w:t xml:space="preserve"> (762 x 762 mm)</w:t>
      </w:r>
      <w:r w:rsidRPr="008B574A">
        <w:rPr>
          <w:b/>
        </w:rPr>
        <w:t>] [</w:t>
      </w:r>
      <w:r w:rsidRPr="008B574A">
        <w:rPr>
          <w:rStyle w:val="SI"/>
          <w:b/>
        </w:rPr>
        <w:t>600 x 600 mm</w:t>
      </w:r>
      <w:r w:rsidRPr="008B574A">
        <w:rPr>
          <w:b/>
        </w:rPr>
        <w:t>] [</w:t>
      </w:r>
      <w:r w:rsidRPr="008B574A">
        <w:rPr>
          <w:rStyle w:val="SI"/>
          <w:b/>
        </w:rPr>
        <w:t>750 x 750 mm</w:t>
      </w:r>
      <w:r w:rsidRPr="008B574A">
        <w:rPr>
          <w:b/>
        </w:rPr>
        <w:t>] [telle qu’elle est indiquée sur les plans] [telle qu’elle est indiquée sur un calendrier].</w:t>
      </w:r>
    </w:p>
    <w:p w:rsidR="00524422" w:rsidRPr="008B574A" w:rsidRDefault="007D2CDF" w:rsidP="003B0C90">
      <w:pPr>
        <w:pStyle w:val="PR2"/>
      </w:pPr>
      <w:r w:rsidRPr="008B574A">
        <w:t xml:space="preserve">Teneur en matières recyclées : </w:t>
      </w:r>
      <w:r w:rsidRPr="008B574A">
        <w:rPr>
          <w:b/>
        </w:rPr>
        <w:t>[75,1 %] [80,5 %].</w:t>
      </w:r>
    </w:p>
    <w:p w:rsidR="00420CCD" w:rsidRPr="008B574A" w:rsidRDefault="00420CCD" w:rsidP="003B0C90">
      <w:pPr>
        <w:pStyle w:val="PR2"/>
      </w:pPr>
      <w:r w:rsidRPr="008B574A">
        <w:t>Haute teneur en matières recyclées : Classé comme un produit contenant plus de 50 % de matières recyclées totales. Les matières recyclées totales reposent sur la quantité de matières recyclées après consommation et avant consommation (après utilisation dans l'industrie) que contient le produit, conformément aux directives de la FTC.</w:t>
      </w:r>
    </w:p>
    <w:p w:rsidR="004D37EF" w:rsidRPr="008B574A" w:rsidRDefault="004D37EF" w:rsidP="003B0C90">
      <w:pPr>
        <w:pStyle w:val="PR2"/>
      </w:pPr>
      <w:r w:rsidRPr="008B574A">
        <w:t>Émissions de COV : Satisfait aux critères de la norme 01350 de la Californie et aux exigences CHPS des matériaux à faible émission.</w:t>
      </w:r>
    </w:p>
    <w:p w:rsidR="007D2CDF" w:rsidRPr="008B574A" w:rsidRDefault="007D2CDF" w:rsidP="003B0C90">
      <w:pPr>
        <w:pStyle w:val="PR2"/>
      </w:pPr>
      <w:r w:rsidRPr="008B574A">
        <w:lastRenderedPageBreak/>
        <w:t>Rendement de la garantie de 30 ans ClimaPlus</w:t>
      </w:r>
      <w:r w:rsidRPr="008B574A">
        <w:rPr>
          <w:vertAlign w:val="superscript"/>
        </w:rPr>
        <w:t>MC</w:t>
      </w:r>
      <w:r w:rsidRPr="008B574A">
        <w:t> : La face et l'endos du panneau ont reçu un additif antimicrobien à large spectre qui procure une résistance contre la prolifération de moisissures et de mildiou.</w:t>
      </w:r>
      <w:r w:rsidR="000F2110" w:rsidRPr="008B574A">
        <w:t xml:space="preserve"> </w:t>
      </w:r>
      <w:r w:rsidRPr="008B574A">
        <w:t>Inclut la résistance à l'affaissement.</w:t>
      </w:r>
    </w:p>
    <w:p w:rsidR="000F2110" w:rsidRPr="008B574A" w:rsidRDefault="000F2110" w:rsidP="003B0C90">
      <w:pPr>
        <w:pStyle w:val="NoSpacing"/>
        <w:suppressAutoHyphens/>
        <w:rPr>
          <w:color w:val="C00000"/>
        </w:rPr>
      </w:pPr>
    </w:p>
    <w:p w:rsidR="006215BD" w:rsidRPr="008B574A" w:rsidRDefault="0087076D" w:rsidP="003B0C90">
      <w:pPr>
        <w:pStyle w:val="NoSpacing"/>
        <w:suppressAutoHyphens/>
        <w:rPr>
          <w:color w:val="C00000"/>
        </w:rPr>
      </w:pPr>
      <w:r w:rsidRPr="008B574A">
        <w:rPr>
          <w:color w:val="C00000"/>
        </w:rPr>
        <w:t>Avertissement : Les spécifications des produits de USG figurant dans les présentes sont destinées à être utilisées comme document de référence du produit par les architectes, les ingénieurs, les autres designers professionnels, les entrepreneurs, les agents responsables des codes du bâtiment ou les professionnels des autres corps de métier de l'industrie de la construction compétents intéressés par la sélection, la rédaction de devis et l'utilisation des produits fabriqués par les filiales de la société USG. Les spécifications sont destinées exclusivement à servir de soutien technique lié à la vente et à l'utilisation des produits de USG, et ne visent pas à remplacer la révision de la conception et l'approbation des designers professionnels agréés pour le projet.</w:t>
      </w:r>
      <w:r w:rsidR="000F2110" w:rsidRPr="008B574A">
        <w:rPr>
          <w:color w:val="C00000"/>
        </w:rPr>
        <w:t xml:space="preserve"> </w:t>
      </w:r>
      <w:r w:rsidRPr="008B574A">
        <w:rPr>
          <w:color w:val="C00000"/>
        </w:rPr>
        <w:t>Ces documents peuvent être imprimés ou transférés électroniquement au besoin par l'utilisateur. Étant donné que les fichiers texte électroniques peuvent être modifiés par d'autres tiers, sans avis ou indication de ces modifications, la modification des spécifications et des dessins du guide des produits de USG est la seule responsabilité du designer professionnel.</w:t>
      </w:r>
    </w:p>
    <w:sectPr w:rsidR="006215BD" w:rsidRPr="008B574A"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59" w:rsidRPr="008B574A" w:rsidRDefault="00CA3F59">
      <w:r w:rsidRPr="008B574A">
        <w:separator/>
      </w:r>
    </w:p>
  </w:endnote>
  <w:endnote w:type="continuationSeparator" w:id="0">
    <w:p w:rsidR="00CA3F59" w:rsidRPr="008B574A" w:rsidRDefault="00CA3F59">
      <w:r w:rsidRPr="008B57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C42D7" w:rsidRPr="008B574A">
      <w:tc>
        <w:tcPr>
          <w:tcW w:w="7632" w:type="dxa"/>
        </w:tcPr>
        <w:p w:rsidR="00CC42D7" w:rsidRPr="008B574A" w:rsidRDefault="00CC42D7">
          <w:pPr>
            <w:pStyle w:val="FTR"/>
            <w:rPr>
              <w:b/>
              <w:color w:val="C00000"/>
            </w:rPr>
          </w:pPr>
          <w:r w:rsidRPr="008B574A">
            <w:rPr>
              <w:rStyle w:val="NAM"/>
              <w:b/>
              <w:color w:val="C00000"/>
            </w:rPr>
            <w:t>SPÉCIFICATION DE CARREAU DE PLAFOND</w:t>
          </w:r>
        </w:p>
      </w:tc>
      <w:tc>
        <w:tcPr>
          <w:tcW w:w="1872" w:type="dxa"/>
        </w:tcPr>
        <w:p w:rsidR="00CC42D7" w:rsidRPr="008B574A" w:rsidRDefault="00CC42D7">
          <w:pPr>
            <w:pStyle w:val="RJUST"/>
          </w:pPr>
          <w:r w:rsidRPr="008B574A">
            <w:rPr>
              <w:rStyle w:val="NUM"/>
            </w:rPr>
            <w:t>095123</w:t>
          </w:r>
          <w:r w:rsidRPr="008B574A">
            <w:t xml:space="preserve"> – </w:t>
          </w:r>
          <w:r w:rsidR="001E10FC" w:rsidRPr="008B574A">
            <w:fldChar w:fldCharType="begin"/>
          </w:r>
          <w:r w:rsidR="001E10FC" w:rsidRPr="008B574A">
            <w:instrText xml:space="preserve"> PAGE </w:instrText>
          </w:r>
          <w:r w:rsidR="001E10FC" w:rsidRPr="008B574A">
            <w:fldChar w:fldCharType="separate"/>
          </w:r>
          <w:r w:rsidR="001F77E5">
            <w:rPr>
              <w:noProof/>
            </w:rPr>
            <w:t>1</w:t>
          </w:r>
          <w:r w:rsidR="001E10FC" w:rsidRPr="008B574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59" w:rsidRPr="008B574A" w:rsidRDefault="00CA3F59">
      <w:r w:rsidRPr="008B574A">
        <w:separator/>
      </w:r>
    </w:p>
  </w:footnote>
  <w:footnote w:type="continuationSeparator" w:id="0">
    <w:p w:rsidR="00CA3F59" w:rsidRPr="008B574A" w:rsidRDefault="00CA3F59">
      <w:r w:rsidRPr="008B57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FC" w:rsidRPr="008B574A" w:rsidRDefault="00CC42D7" w:rsidP="001E10FC">
    <w:pPr>
      <w:pStyle w:val="HDR"/>
    </w:pPr>
    <w:r w:rsidRPr="008B574A">
      <w:rPr>
        <w:rStyle w:val="CPR"/>
      </w:rPr>
      <w:t>© 2015 USG SC2702</w:t>
    </w:r>
    <w:r w:rsidRPr="008B574A">
      <w:tab/>
      <w:t>15/07/2015</w:t>
    </w:r>
    <w:r w:rsidRPr="008B574A">
      <w:tab/>
    </w:r>
    <w:r w:rsidRPr="008B574A">
      <w:rPr>
        <w:noProof/>
        <w:lang w:val="en-US" w:eastAsia="en-US" w:bidi="ar-SA"/>
      </w:rPr>
      <w:drawing>
        <wp:inline distT="0" distB="0" distL="0" distR="0" wp14:anchorId="143B9AB7" wp14:editId="4DAB14F4">
          <wp:extent cx="544215" cy="274320"/>
          <wp:effectExtent l="0" t="0" r="0" b="0"/>
          <wp:docPr id="1" name="Picture 1"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215"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nsid w:val="58C8302C"/>
    <w:multiLevelType w:val="hybridMultilevel"/>
    <w:tmpl w:val="8AC4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11826"/>
    <w:rsid w:val="00015CE0"/>
    <w:rsid w:val="00052EBF"/>
    <w:rsid w:val="000A0220"/>
    <w:rsid w:val="000A5A8A"/>
    <w:rsid w:val="000E79DD"/>
    <w:rsid w:val="000F2110"/>
    <w:rsid w:val="000F21A9"/>
    <w:rsid w:val="00102174"/>
    <w:rsid w:val="00171859"/>
    <w:rsid w:val="001E10FC"/>
    <w:rsid w:val="001E2CEA"/>
    <w:rsid w:val="001F5A39"/>
    <w:rsid w:val="001F77E5"/>
    <w:rsid w:val="00236F10"/>
    <w:rsid w:val="003325A0"/>
    <w:rsid w:val="00353ACE"/>
    <w:rsid w:val="00356697"/>
    <w:rsid w:val="00367D44"/>
    <w:rsid w:val="0039122F"/>
    <w:rsid w:val="003A1930"/>
    <w:rsid w:val="003A2029"/>
    <w:rsid w:val="003B0C90"/>
    <w:rsid w:val="003F0F01"/>
    <w:rsid w:val="003F68AD"/>
    <w:rsid w:val="00400EF5"/>
    <w:rsid w:val="004025D2"/>
    <w:rsid w:val="004171A1"/>
    <w:rsid w:val="00420CCD"/>
    <w:rsid w:val="0043652B"/>
    <w:rsid w:val="004D37EF"/>
    <w:rsid w:val="004E26F8"/>
    <w:rsid w:val="0050272C"/>
    <w:rsid w:val="00524422"/>
    <w:rsid w:val="00557807"/>
    <w:rsid w:val="005658ED"/>
    <w:rsid w:val="00582108"/>
    <w:rsid w:val="00606ADE"/>
    <w:rsid w:val="00610A0B"/>
    <w:rsid w:val="006212E0"/>
    <w:rsid w:val="006215BD"/>
    <w:rsid w:val="00675130"/>
    <w:rsid w:val="006943FC"/>
    <w:rsid w:val="00696B2B"/>
    <w:rsid w:val="006C579E"/>
    <w:rsid w:val="00750288"/>
    <w:rsid w:val="00781282"/>
    <w:rsid w:val="007C1ACA"/>
    <w:rsid w:val="007D2CDF"/>
    <w:rsid w:val="007F38ED"/>
    <w:rsid w:val="008139DF"/>
    <w:rsid w:val="0087076D"/>
    <w:rsid w:val="008754EE"/>
    <w:rsid w:val="0087748C"/>
    <w:rsid w:val="008B574A"/>
    <w:rsid w:val="008C0433"/>
    <w:rsid w:val="008D3631"/>
    <w:rsid w:val="00901BF1"/>
    <w:rsid w:val="00905C24"/>
    <w:rsid w:val="009966CB"/>
    <w:rsid w:val="009C7D03"/>
    <w:rsid w:val="009E2807"/>
    <w:rsid w:val="00A1740C"/>
    <w:rsid w:val="00A27AC1"/>
    <w:rsid w:val="00A50852"/>
    <w:rsid w:val="00A80031"/>
    <w:rsid w:val="00AA00DD"/>
    <w:rsid w:val="00AF521D"/>
    <w:rsid w:val="00B5428F"/>
    <w:rsid w:val="00B606B8"/>
    <w:rsid w:val="00B67AF0"/>
    <w:rsid w:val="00B945E8"/>
    <w:rsid w:val="00BE3DF9"/>
    <w:rsid w:val="00C35080"/>
    <w:rsid w:val="00C5680C"/>
    <w:rsid w:val="00CA3F59"/>
    <w:rsid w:val="00CB0464"/>
    <w:rsid w:val="00CC42D7"/>
    <w:rsid w:val="00D20F98"/>
    <w:rsid w:val="00D61E0C"/>
    <w:rsid w:val="00D82422"/>
    <w:rsid w:val="00DA1202"/>
    <w:rsid w:val="00E00797"/>
    <w:rsid w:val="00E01967"/>
    <w:rsid w:val="00E21935"/>
    <w:rsid w:val="00E22A99"/>
    <w:rsid w:val="00E27925"/>
    <w:rsid w:val="00E47B47"/>
    <w:rsid w:val="00E71DF2"/>
    <w:rsid w:val="00ED1892"/>
    <w:rsid w:val="00ED5B61"/>
    <w:rsid w:val="00EE3BD5"/>
    <w:rsid w:val="00EF5B63"/>
    <w:rsid w:val="00F40D32"/>
    <w:rsid w:val="00FB359F"/>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BEE977-45B4-47CB-89F2-B42E5CA3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1F5A39"/>
    <w:rPr>
      <w:sz w:val="22"/>
    </w:rPr>
  </w:style>
  <w:style w:type="paragraph" w:styleId="BalloonText">
    <w:name w:val="Balloon Text"/>
    <w:basedOn w:val="Normal"/>
    <w:link w:val="BalloonTextChar"/>
    <w:uiPriority w:val="99"/>
    <w:semiHidden/>
    <w:unhideWhenUsed/>
    <w:rsid w:val="001E1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FC"/>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0063">
      <w:bodyDiv w:val="1"/>
      <w:marLeft w:val="0"/>
      <w:marRight w:val="0"/>
      <w:marTop w:val="0"/>
      <w:marBottom w:val="0"/>
      <w:divBdr>
        <w:top w:val="none" w:sz="0" w:space="0" w:color="auto"/>
        <w:left w:val="none" w:sz="0" w:space="0" w:color="auto"/>
        <w:bottom w:val="none" w:sz="0" w:space="0" w:color="auto"/>
        <w:right w:val="none" w:sz="0" w:space="0" w:color="auto"/>
      </w:divBdr>
    </w:div>
    <w:div w:id="17897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7C22-B31D-48B0-B0E1-E729EEF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tion 095123 - Plafonds de Carreaux Acoustiques de Marque USG Mars Spécification Architecturale (Français) - SC2702</vt:lpstr>
    </vt:vector>
  </TitlesOfParts>
  <Company>USG Corporation</Company>
  <LinksUpToDate>false</LinksUpToDate>
  <CharactersWithSpaces>3990</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 Plafonds de Carreaux Acoustiques de Marque USG Mars Spécification Architecturale (Français) - SC2702</dc:title>
  <dc:subject>Section 095123 - Plafonds de Carreaux Acoustiques de Marque USG Mars Spécification Architecturale (Français) - SC2702</dc:subject>
  <dc:creator>Colin N Craig</dc:creator>
  <cp:keywords>Mars ClimaPlus</cp:keywords>
  <dc:description>Contact Richard Murlin 9542956345</dc:description>
  <cp:lastModifiedBy>Johns, Tina</cp:lastModifiedBy>
  <cp:revision>17</cp:revision>
  <cp:lastPrinted>2015-06-30T14:04:00Z</cp:lastPrinted>
  <dcterms:created xsi:type="dcterms:W3CDTF">2015-04-28T19:28:00Z</dcterms:created>
  <dcterms:modified xsi:type="dcterms:W3CDTF">2016-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9/16/2016 1:52:28 PM</vt:lpwstr>
  </property>
</Properties>
</file>